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2FA3F82A" w14:textId="77777777" w:rsidR="00356920" w:rsidRDefault="00356920" w:rsidP="00356920">
            <w:r>
              <w:t>using System;</w:t>
            </w:r>
          </w:p>
          <w:p w14:paraId="407441AB" w14:textId="77777777" w:rsidR="00356920" w:rsidRDefault="00356920" w:rsidP="00356920">
            <w:r>
              <w:t>using System.Collections.Generic;</w:t>
            </w:r>
          </w:p>
          <w:p w14:paraId="470811DD" w14:textId="77777777" w:rsidR="00356920" w:rsidRDefault="00356920" w:rsidP="00356920">
            <w:r>
              <w:t>using System.Dynamic;</w:t>
            </w:r>
          </w:p>
          <w:p w14:paraId="1BA235D6" w14:textId="77777777" w:rsidR="00356920" w:rsidRDefault="00356920" w:rsidP="00356920">
            <w:r>
              <w:t>using System.Linq;</w:t>
            </w:r>
          </w:p>
          <w:p w14:paraId="38F81175" w14:textId="77777777" w:rsidR="00356920" w:rsidRDefault="00356920" w:rsidP="00356920"/>
          <w:p w14:paraId="1FC2909E" w14:textId="77777777" w:rsidR="00356920" w:rsidRDefault="00356920" w:rsidP="00356920">
            <w:r>
              <w:t>namespace VehicleCatalogue</w:t>
            </w:r>
          </w:p>
          <w:p w14:paraId="0632D272" w14:textId="77777777" w:rsidR="00356920" w:rsidRDefault="00356920" w:rsidP="00356920">
            <w:r>
              <w:t>{</w:t>
            </w:r>
          </w:p>
          <w:p w14:paraId="66C0191B" w14:textId="77777777" w:rsidR="00356920" w:rsidRDefault="00356920" w:rsidP="00356920">
            <w:r>
              <w:t xml:space="preserve">    class Program</w:t>
            </w:r>
          </w:p>
          <w:p w14:paraId="72901BC3" w14:textId="77777777" w:rsidR="00356920" w:rsidRDefault="00356920" w:rsidP="00356920">
            <w:r>
              <w:t xml:space="preserve">    {</w:t>
            </w:r>
          </w:p>
          <w:p w14:paraId="1D860AD1" w14:textId="77777777" w:rsidR="00356920" w:rsidRDefault="00356920" w:rsidP="00356920">
            <w:r>
              <w:t xml:space="preserve">        static void Main(string[] args)</w:t>
            </w:r>
          </w:p>
          <w:p w14:paraId="3A59BAE2" w14:textId="77777777" w:rsidR="00356920" w:rsidRDefault="00356920" w:rsidP="00356920">
            <w:r>
              <w:t xml:space="preserve">        {</w:t>
            </w:r>
          </w:p>
          <w:p w14:paraId="1F634A78" w14:textId="77777777" w:rsidR="00356920" w:rsidRDefault="00356920" w:rsidP="00356920">
            <w:r>
              <w:t xml:space="preserve">            string </w:t>
            </w:r>
            <w:r w:rsidRPr="00356920">
              <w:rPr>
                <w:color w:val="7030A0"/>
                <w:highlight w:val="darkYellow"/>
              </w:rPr>
              <w:t>input</w:t>
            </w:r>
            <w:r>
              <w:t>;</w:t>
            </w:r>
          </w:p>
          <w:p w14:paraId="3F2C9351" w14:textId="77777777" w:rsidR="00356920" w:rsidRDefault="00356920" w:rsidP="00356920"/>
          <w:p w14:paraId="2C1C6D55" w14:textId="77777777" w:rsidR="00356920" w:rsidRDefault="00356920" w:rsidP="00356920">
            <w:r>
              <w:t xml:space="preserve">            var </w:t>
            </w:r>
            <w:r w:rsidRPr="00356920">
              <w:rPr>
                <w:color w:val="002060"/>
                <w:highlight w:val="darkYellow"/>
              </w:rPr>
              <w:t>carsCatalog</w:t>
            </w:r>
            <w:r>
              <w:t xml:space="preserve"> = new List&lt;Car&gt;();</w:t>
            </w:r>
          </w:p>
          <w:p w14:paraId="599B26BA" w14:textId="77777777" w:rsidR="00356920" w:rsidRDefault="00356920" w:rsidP="00356920">
            <w:r>
              <w:t xml:space="preserve">            var </w:t>
            </w:r>
            <w:r w:rsidRPr="00356920">
              <w:rPr>
                <w:color w:val="0070C0"/>
                <w:highlight w:val="darkYellow"/>
              </w:rPr>
              <w:t>trucksCatalog</w:t>
            </w:r>
            <w:r>
              <w:t xml:space="preserve"> = new List&lt;Truck&gt;();</w:t>
            </w:r>
          </w:p>
          <w:p w14:paraId="30298709" w14:textId="77777777" w:rsidR="00356920" w:rsidRDefault="00356920" w:rsidP="00356920"/>
          <w:p w14:paraId="442E3977" w14:textId="77777777" w:rsidR="00356920" w:rsidRDefault="00356920" w:rsidP="00356920">
            <w:r>
              <w:t xml:space="preserve">            while ((</w:t>
            </w:r>
            <w:r w:rsidRPr="00356920">
              <w:rPr>
                <w:color w:val="7030A0"/>
                <w:highlight w:val="darkYellow"/>
              </w:rPr>
              <w:t xml:space="preserve">input </w:t>
            </w:r>
            <w:r>
              <w:t>= Console.ReadLine()) != "end")</w:t>
            </w:r>
          </w:p>
          <w:p w14:paraId="3C5F51DD" w14:textId="77777777" w:rsidR="00356920" w:rsidRDefault="00356920" w:rsidP="00356920">
            <w:r>
              <w:t xml:space="preserve">            {</w:t>
            </w:r>
          </w:p>
          <w:p w14:paraId="2FD457A3" w14:textId="77777777" w:rsidR="00356920" w:rsidRDefault="00356920" w:rsidP="00356920">
            <w:r>
              <w:t xml:space="preserve">                var </w:t>
            </w:r>
            <w:r w:rsidRPr="00356920">
              <w:rPr>
                <w:color w:val="00B0F0"/>
                <w:highlight w:val="darkYellow"/>
              </w:rPr>
              <w:t>splittedInput</w:t>
            </w:r>
            <w:r>
              <w:t xml:space="preserve"> = </w:t>
            </w:r>
            <w:r w:rsidRPr="00356920">
              <w:rPr>
                <w:color w:val="7030A0"/>
                <w:highlight w:val="darkYellow"/>
              </w:rPr>
              <w:t>input</w:t>
            </w:r>
          </w:p>
          <w:p w14:paraId="0032E594" w14:textId="77777777" w:rsidR="00356920" w:rsidRDefault="00356920" w:rsidP="00356920">
            <w:r>
              <w:t xml:space="preserve">                    .Split("/")</w:t>
            </w:r>
          </w:p>
          <w:p w14:paraId="3B9E1EAE" w14:textId="77777777" w:rsidR="00356920" w:rsidRDefault="00356920" w:rsidP="00356920">
            <w:r>
              <w:t xml:space="preserve">                    .ToList();</w:t>
            </w:r>
          </w:p>
          <w:p w14:paraId="3C0BD0BB" w14:textId="77777777" w:rsidR="00356920" w:rsidRDefault="00356920" w:rsidP="00356920"/>
          <w:p w14:paraId="2C535DCB" w14:textId="77777777" w:rsidR="00356920" w:rsidRDefault="00356920" w:rsidP="00356920">
            <w:r>
              <w:t xml:space="preserve">                string </w:t>
            </w:r>
            <w:r w:rsidRPr="00356920">
              <w:rPr>
                <w:color w:val="00B050"/>
                <w:highlight w:val="darkYellow"/>
              </w:rPr>
              <w:t>type</w:t>
            </w:r>
            <w:r>
              <w:t xml:space="preserve"> = </w:t>
            </w:r>
            <w:r w:rsidRPr="00356920">
              <w:rPr>
                <w:color w:val="00B0F0"/>
                <w:highlight w:val="darkYellow"/>
              </w:rPr>
              <w:t>splittedInput</w:t>
            </w:r>
            <w:r>
              <w:t>[0];</w:t>
            </w:r>
          </w:p>
          <w:p w14:paraId="1541EFA5" w14:textId="77777777" w:rsidR="00356920" w:rsidRDefault="00356920" w:rsidP="00356920">
            <w:r>
              <w:t xml:space="preserve">                string </w:t>
            </w:r>
            <w:r w:rsidRPr="00356920">
              <w:rPr>
                <w:color w:val="92D050"/>
                <w:highlight w:val="darkYellow"/>
              </w:rPr>
              <w:t>brand</w:t>
            </w:r>
            <w:r>
              <w:t xml:space="preserve"> = </w:t>
            </w:r>
            <w:r w:rsidRPr="00356920">
              <w:rPr>
                <w:color w:val="00B0F0"/>
                <w:highlight w:val="darkYellow"/>
              </w:rPr>
              <w:t>splittedInput</w:t>
            </w:r>
            <w:r>
              <w:t>[1];</w:t>
            </w:r>
          </w:p>
          <w:p w14:paraId="1D933794" w14:textId="77777777" w:rsidR="00356920" w:rsidRDefault="00356920" w:rsidP="00356920">
            <w:r>
              <w:t xml:space="preserve">                string </w:t>
            </w:r>
            <w:r w:rsidRPr="00356920">
              <w:rPr>
                <w:color w:val="FFFF00"/>
                <w:highlight w:val="darkYellow"/>
              </w:rPr>
              <w:t>model</w:t>
            </w:r>
            <w:r>
              <w:t xml:space="preserve"> = </w:t>
            </w:r>
            <w:r w:rsidRPr="00356920">
              <w:rPr>
                <w:color w:val="00B0F0"/>
                <w:highlight w:val="darkYellow"/>
              </w:rPr>
              <w:t>splittedInput</w:t>
            </w:r>
            <w:r>
              <w:t>[2];</w:t>
            </w:r>
          </w:p>
          <w:p w14:paraId="33C7E9CE" w14:textId="77777777" w:rsidR="00356920" w:rsidRDefault="00356920" w:rsidP="00356920">
            <w:r>
              <w:t xml:space="preserve">                int </w:t>
            </w:r>
            <w:r w:rsidRPr="00356920">
              <w:rPr>
                <w:color w:val="FFC000"/>
                <w:highlight w:val="darkYellow"/>
              </w:rPr>
              <w:t>vehicleArg</w:t>
            </w:r>
            <w:r>
              <w:t xml:space="preserve"> = int.Parse(</w:t>
            </w:r>
            <w:r w:rsidRPr="00356920">
              <w:rPr>
                <w:color w:val="00B0F0"/>
                <w:highlight w:val="darkYellow"/>
              </w:rPr>
              <w:t>splittedInput</w:t>
            </w:r>
            <w:r>
              <w:t>[3]);</w:t>
            </w:r>
          </w:p>
          <w:p w14:paraId="176150CA" w14:textId="77777777" w:rsidR="00356920" w:rsidRDefault="00356920" w:rsidP="00356920"/>
          <w:p w14:paraId="0B651DC4" w14:textId="77777777" w:rsidR="00356920" w:rsidRDefault="00356920" w:rsidP="00356920">
            <w:r>
              <w:t xml:space="preserve">                if (</w:t>
            </w:r>
            <w:r w:rsidRPr="00356920">
              <w:rPr>
                <w:color w:val="00B050"/>
                <w:highlight w:val="darkYellow"/>
              </w:rPr>
              <w:t xml:space="preserve">type </w:t>
            </w:r>
            <w:r>
              <w:t>== "Truck")</w:t>
            </w:r>
          </w:p>
          <w:p w14:paraId="4133AD83" w14:textId="77777777" w:rsidR="00356920" w:rsidRDefault="00356920" w:rsidP="00356920">
            <w:r>
              <w:t xml:space="preserve">                {</w:t>
            </w:r>
          </w:p>
          <w:p w14:paraId="7694551A" w14:textId="77777777" w:rsidR="00356920" w:rsidRDefault="00356920" w:rsidP="00356920">
            <w:r>
              <w:t xml:space="preserve">                    </w:t>
            </w:r>
            <w:r w:rsidRPr="00356920">
              <w:rPr>
                <w:highlight w:val="yellow"/>
              </w:rPr>
              <w:t xml:space="preserve">Truck </w:t>
            </w:r>
            <w:r w:rsidRPr="00356920">
              <w:rPr>
                <w:color w:val="FF0000"/>
                <w:highlight w:val="darkYellow"/>
              </w:rPr>
              <w:t>truck</w:t>
            </w:r>
            <w:r>
              <w:t xml:space="preserve"> = new </w:t>
            </w:r>
            <w:r w:rsidRPr="00356920">
              <w:rPr>
                <w:highlight w:val="yellow"/>
              </w:rPr>
              <w:t>Truck</w:t>
            </w:r>
            <w:r>
              <w:t>();</w:t>
            </w:r>
          </w:p>
          <w:p w14:paraId="3391B078" w14:textId="77777777" w:rsidR="00356920" w:rsidRDefault="00356920" w:rsidP="00356920"/>
          <w:p w14:paraId="772BC654" w14:textId="77777777" w:rsidR="00356920" w:rsidRDefault="00356920" w:rsidP="00356920">
            <w:r>
              <w:t xml:space="preserve">                    </w:t>
            </w:r>
            <w:r w:rsidRPr="00356920">
              <w:rPr>
                <w:color w:val="FF0000"/>
                <w:highlight w:val="darkYellow"/>
              </w:rPr>
              <w:t>truck</w:t>
            </w:r>
            <w:r>
              <w:t>.</w:t>
            </w:r>
            <w:r w:rsidRPr="00356920">
              <w:rPr>
                <w:color w:val="C00000"/>
                <w:highlight w:val="darkYellow"/>
              </w:rPr>
              <w:t>Brand</w:t>
            </w:r>
            <w:r>
              <w:t xml:space="preserve"> = </w:t>
            </w:r>
            <w:r w:rsidRPr="00356920">
              <w:rPr>
                <w:color w:val="92D050"/>
                <w:highlight w:val="darkYellow"/>
              </w:rPr>
              <w:t>brand</w:t>
            </w:r>
            <w:r>
              <w:t>;</w:t>
            </w:r>
          </w:p>
          <w:p w14:paraId="65648371" w14:textId="77777777" w:rsidR="00356920" w:rsidRDefault="00356920" w:rsidP="00356920">
            <w:r>
              <w:t xml:space="preserve">                    </w:t>
            </w:r>
            <w:r w:rsidRPr="00356920">
              <w:rPr>
                <w:color w:val="FF0000"/>
                <w:highlight w:val="darkYellow"/>
              </w:rPr>
              <w:t>truck</w:t>
            </w:r>
            <w:r>
              <w:t>.</w:t>
            </w:r>
            <w:r w:rsidRPr="00356920">
              <w:rPr>
                <w:color w:val="7030A0"/>
                <w:highlight w:val="darkRed"/>
              </w:rPr>
              <w:t>Model</w:t>
            </w:r>
            <w:r>
              <w:t xml:space="preserve"> = </w:t>
            </w:r>
            <w:r w:rsidRPr="00356920">
              <w:rPr>
                <w:color w:val="FFFF00"/>
                <w:highlight w:val="darkYellow"/>
              </w:rPr>
              <w:t>model</w:t>
            </w:r>
            <w:r>
              <w:t>;</w:t>
            </w:r>
          </w:p>
          <w:p w14:paraId="5C137ADD" w14:textId="77777777" w:rsidR="00356920" w:rsidRDefault="00356920" w:rsidP="00356920">
            <w:r>
              <w:t xml:space="preserve">                    </w:t>
            </w:r>
            <w:r w:rsidRPr="00356920">
              <w:rPr>
                <w:color w:val="FF0000"/>
                <w:highlight w:val="darkYellow"/>
              </w:rPr>
              <w:t>truck</w:t>
            </w:r>
            <w:r>
              <w:t>.</w:t>
            </w:r>
            <w:r w:rsidRPr="00356920">
              <w:rPr>
                <w:color w:val="002060"/>
                <w:highlight w:val="darkRed"/>
              </w:rPr>
              <w:t>Weight</w:t>
            </w:r>
            <w:r>
              <w:t xml:space="preserve"> = </w:t>
            </w:r>
            <w:r w:rsidRPr="00356920">
              <w:rPr>
                <w:color w:val="FFC000"/>
                <w:highlight w:val="darkYellow"/>
              </w:rPr>
              <w:t>vehicleArg</w:t>
            </w:r>
            <w:r>
              <w:t>;</w:t>
            </w:r>
          </w:p>
          <w:p w14:paraId="725D50F1" w14:textId="77777777" w:rsidR="00356920" w:rsidRDefault="00356920" w:rsidP="00356920"/>
          <w:p w14:paraId="00F71388" w14:textId="77777777" w:rsidR="00356920" w:rsidRDefault="00356920" w:rsidP="00356920">
            <w:r>
              <w:t xml:space="preserve">                    </w:t>
            </w:r>
            <w:r w:rsidRPr="00356920">
              <w:rPr>
                <w:color w:val="0070C0"/>
                <w:highlight w:val="darkYellow"/>
              </w:rPr>
              <w:t>trucksCatalog</w:t>
            </w:r>
            <w:r>
              <w:t>.Add(</w:t>
            </w:r>
            <w:r w:rsidRPr="00356920">
              <w:rPr>
                <w:color w:val="FF0000"/>
                <w:highlight w:val="darkYellow"/>
              </w:rPr>
              <w:t>truck</w:t>
            </w:r>
            <w:r>
              <w:t>);</w:t>
            </w:r>
          </w:p>
          <w:p w14:paraId="21B50420" w14:textId="77777777" w:rsidR="00356920" w:rsidRDefault="00356920" w:rsidP="00356920">
            <w:r>
              <w:t xml:space="preserve">                }</w:t>
            </w:r>
          </w:p>
          <w:p w14:paraId="386C108D" w14:textId="77777777" w:rsidR="00356920" w:rsidRDefault="00356920" w:rsidP="00356920">
            <w:r>
              <w:t xml:space="preserve">                else</w:t>
            </w:r>
          </w:p>
          <w:p w14:paraId="24C3B6CC" w14:textId="77777777" w:rsidR="00356920" w:rsidRDefault="00356920" w:rsidP="00356920">
            <w:r>
              <w:t xml:space="preserve">                {</w:t>
            </w:r>
          </w:p>
          <w:p w14:paraId="03486982" w14:textId="77777777" w:rsidR="00356920" w:rsidRDefault="00356920" w:rsidP="00356920">
            <w:r>
              <w:t xml:space="preserve">                    </w:t>
            </w:r>
            <w:r w:rsidRPr="00356920">
              <w:rPr>
                <w:highlight w:val="green"/>
              </w:rPr>
              <w:t xml:space="preserve">Car </w:t>
            </w:r>
            <w:r w:rsidRPr="00356920">
              <w:rPr>
                <w:color w:val="0070C0"/>
                <w:highlight w:val="darkRed"/>
              </w:rPr>
              <w:t xml:space="preserve">car </w:t>
            </w:r>
            <w:r>
              <w:t xml:space="preserve">= new </w:t>
            </w:r>
            <w:r w:rsidRPr="00356920">
              <w:rPr>
                <w:highlight w:val="green"/>
              </w:rPr>
              <w:t>Car</w:t>
            </w:r>
            <w:r>
              <w:t>();</w:t>
            </w:r>
          </w:p>
          <w:p w14:paraId="0C0458F3" w14:textId="77777777" w:rsidR="00356920" w:rsidRDefault="00356920" w:rsidP="00356920"/>
          <w:p w14:paraId="1DD52904" w14:textId="77777777" w:rsidR="00356920" w:rsidRDefault="00356920" w:rsidP="00356920">
            <w:r>
              <w:t xml:space="preserve">                    </w:t>
            </w:r>
            <w:r w:rsidRPr="00356920">
              <w:rPr>
                <w:color w:val="0070C0"/>
                <w:highlight w:val="darkRed"/>
              </w:rPr>
              <w:t>car</w:t>
            </w:r>
            <w:r>
              <w:t>.</w:t>
            </w:r>
            <w:r w:rsidRPr="00356920">
              <w:rPr>
                <w:color w:val="C00000"/>
                <w:highlight w:val="darkYellow"/>
              </w:rPr>
              <w:t xml:space="preserve">Brand </w:t>
            </w:r>
            <w:r>
              <w:t xml:space="preserve">= </w:t>
            </w:r>
            <w:r w:rsidRPr="00356920">
              <w:rPr>
                <w:color w:val="92D050"/>
                <w:highlight w:val="darkYellow"/>
              </w:rPr>
              <w:t>brand</w:t>
            </w:r>
            <w:r>
              <w:t>;</w:t>
            </w:r>
          </w:p>
          <w:p w14:paraId="1593348B" w14:textId="77777777" w:rsidR="00356920" w:rsidRDefault="00356920" w:rsidP="00356920">
            <w:r>
              <w:t xml:space="preserve">                    </w:t>
            </w:r>
            <w:r w:rsidRPr="00356920">
              <w:rPr>
                <w:color w:val="0070C0"/>
                <w:highlight w:val="darkRed"/>
              </w:rPr>
              <w:t>car</w:t>
            </w:r>
            <w:r>
              <w:t>.</w:t>
            </w:r>
            <w:r w:rsidRPr="00356920">
              <w:rPr>
                <w:color w:val="7030A0"/>
                <w:highlight w:val="darkRed"/>
              </w:rPr>
              <w:t xml:space="preserve">Model </w:t>
            </w:r>
            <w:r>
              <w:t xml:space="preserve">= </w:t>
            </w:r>
            <w:r w:rsidRPr="00356920">
              <w:rPr>
                <w:color w:val="FFFF00"/>
                <w:highlight w:val="darkYellow"/>
              </w:rPr>
              <w:t>model</w:t>
            </w:r>
            <w:r>
              <w:t>;</w:t>
            </w:r>
          </w:p>
          <w:p w14:paraId="4B5388A2" w14:textId="77777777" w:rsidR="00356920" w:rsidRDefault="00356920" w:rsidP="00356920">
            <w:r>
              <w:t xml:space="preserve">                    </w:t>
            </w:r>
            <w:r w:rsidRPr="00356920">
              <w:rPr>
                <w:color w:val="0070C0"/>
                <w:highlight w:val="darkRed"/>
              </w:rPr>
              <w:t>car</w:t>
            </w:r>
            <w:r>
              <w:t>.</w:t>
            </w:r>
            <w:r w:rsidRPr="00356920">
              <w:rPr>
                <w:color w:val="00B0F0"/>
                <w:highlight w:val="darkRed"/>
              </w:rPr>
              <w:t>HorsePower</w:t>
            </w:r>
            <w:r>
              <w:t xml:space="preserve"> = </w:t>
            </w:r>
            <w:r w:rsidRPr="00356920">
              <w:rPr>
                <w:color w:val="FFC000"/>
                <w:highlight w:val="darkYellow"/>
              </w:rPr>
              <w:t>vehicleArg</w:t>
            </w:r>
            <w:r>
              <w:t>;</w:t>
            </w:r>
          </w:p>
          <w:p w14:paraId="5EAD7FA9" w14:textId="77777777" w:rsidR="00356920" w:rsidRDefault="00356920" w:rsidP="00356920"/>
          <w:p w14:paraId="41075F98" w14:textId="77777777" w:rsidR="00356920" w:rsidRDefault="00356920" w:rsidP="00356920">
            <w:r>
              <w:t xml:space="preserve">                    </w:t>
            </w:r>
            <w:r w:rsidRPr="00356920">
              <w:rPr>
                <w:color w:val="002060"/>
                <w:highlight w:val="darkYellow"/>
              </w:rPr>
              <w:t>carsCatalog</w:t>
            </w:r>
            <w:r>
              <w:t>.Add(</w:t>
            </w:r>
            <w:r w:rsidRPr="00356920">
              <w:rPr>
                <w:color w:val="0070C0"/>
                <w:highlight w:val="darkRed"/>
              </w:rPr>
              <w:t>car</w:t>
            </w:r>
            <w:r>
              <w:t>);</w:t>
            </w:r>
          </w:p>
          <w:p w14:paraId="52EB24F5" w14:textId="77777777" w:rsidR="00356920" w:rsidRDefault="00356920" w:rsidP="00356920">
            <w:r>
              <w:t xml:space="preserve">                }</w:t>
            </w:r>
          </w:p>
          <w:p w14:paraId="21F5A392" w14:textId="77777777" w:rsidR="00356920" w:rsidRDefault="00356920" w:rsidP="00356920">
            <w:r>
              <w:t xml:space="preserve">            }</w:t>
            </w:r>
          </w:p>
          <w:p w14:paraId="6790E656" w14:textId="77777777" w:rsidR="00356920" w:rsidRDefault="00356920" w:rsidP="00356920"/>
          <w:p w14:paraId="3CE16A54" w14:textId="77777777" w:rsidR="00356920" w:rsidRDefault="00356920" w:rsidP="00356920">
            <w:r>
              <w:t xml:space="preserve">            if (</w:t>
            </w:r>
            <w:r w:rsidRPr="00356920">
              <w:rPr>
                <w:color w:val="002060"/>
                <w:highlight w:val="darkYellow"/>
              </w:rPr>
              <w:t>carsCatalog</w:t>
            </w:r>
            <w:r>
              <w:t>.Count &gt;= 1)</w:t>
            </w:r>
          </w:p>
          <w:p w14:paraId="2EB8E060" w14:textId="77777777" w:rsidR="00356920" w:rsidRDefault="00356920" w:rsidP="00356920">
            <w:r>
              <w:t xml:space="preserve">            {</w:t>
            </w:r>
          </w:p>
          <w:p w14:paraId="05847DC6" w14:textId="77777777" w:rsidR="00356920" w:rsidRDefault="00356920" w:rsidP="00356920">
            <w:r>
              <w:t xml:space="preserve">                Console.WriteLine("Cars:");</w:t>
            </w:r>
          </w:p>
          <w:p w14:paraId="46D9BF90" w14:textId="77777777" w:rsidR="00356920" w:rsidRDefault="00356920" w:rsidP="00356920">
            <w:r>
              <w:t xml:space="preserve">                foreach (</w:t>
            </w:r>
            <w:r w:rsidRPr="00356920">
              <w:rPr>
                <w:highlight w:val="green"/>
              </w:rPr>
              <w:t xml:space="preserve">Car </w:t>
            </w:r>
            <w:r w:rsidRPr="00356920">
              <w:rPr>
                <w:color w:val="00B050"/>
                <w:highlight w:val="darkRed"/>
              </w:rPr>
              <w:t xml:space="preserve">car1 </w:t>
            </w:r>
            <w:r>
              <w:t xml:space="preserve">in </w:t>
            </w:r>
            <w:r w:rsidRPr="00356920">
              <w:rPr>
                <w:color w:val="002060"/>
                <w:highlight w:val="darkYellow"/>
              </w:rPr>
              <w:t>carsCatalog</w:t>
            </w:r>
            <w:r>
              <w:t>.OrderBy(x =&gt; x.</w:t>
            </w:r>
            <w:r w:rsidRPr="00356920">
              <w:rPr>
                <w:color w:val="C00000"/>
                <w:highlight w:val="darkYellow"/>
              </w:rPr>
              <w:t>Brand</w:t>
            </w:r>
            <w:r>
              <w:t>))</w:t>
            </w:r>
          </w:p>
          <w:p w14:paraId="2A96DEB7" w14:textId="77777777" w:rsidR="00356920" w:rsidRDefault="00356920" w:rsidP="00356920">
            <w:r>
              <w:t xml:space="preserve">                {</w:t>
            </w:r>
          </w:p>
          <w:p w14:paraId="78EADF6E" w14:textId="77777777" w:rsidR="00356920" w:rsidRDefault="00356920" w:rsidP="00356920">
            <w:r>
              <w:t xml:space="preserve">                    Console.WriteLine($"{</w:t>
            </w:r>
            <w:r w:rsidRPr="00356920">
              <w:rPr>
                <w:color w:val="00B050"/>
                <w:highlight w:val="darkRed"/>
              </w:rPr>
              <w:t>car1</w:t>
            </w:r>
            <w:r>
              <w:t>.</w:t>
            </w:r>
            <w:r w:rsidRPr="00356920">
              <w:rPr>
                <w:color w:val="C00000"/>
                <w:highlight w:val="darkYellow"/>
              </w:rPr>
              <w:t>Brand</w:t>
            </w:r>
            <w:r>
              <w:t>}: {</w:t>
            </w:r>
            <w:r w:rsidRPr="00356920">
              <w:rPr>
                <w:color w:val="00B050"/>
                <w:highlight w:val="darkRed"/>
              </w:rPr>
              <w:t>car1</w:t>
            </w:r>
            <w:r>
              <w:t>.</w:t>
            </w:r>
            <w:r w:rsidRPr="00356920">
              <w:rPr>
                <w:color w:val="7030A0"/>
                <w:highlight w:val="darkRed"/>
              </w:rPr>
              <w:t>Model</w:t>
            </w:r>
            <w:r>
              <w:t>} - {</w:t>
            </w:r>
            <w:r w:rsidRPr="00356920">
              <w:rPr>
                <w:color w:val="00B050"/>
                <w:highlight w:val="darkRed"/>
              </w:rPr>
              <w:t>car1</w:t>
            </w:r>
            <w:r>
              <w:t>.</w:t>
            </w:r>
            <w:r w:rsidRPr="00356920">
              <w:rPr>
                <w:color w:val="00B0F0"/>
                <w:highlight w:val="darkRed"/>
              </w:rPr>
              <w:t>HorsePower</w:t>
            </w:r>
            <w:r>
              <w:t>}hp");</w:t>
            </w:r>
          </w:p>
          <w:p w14:paraId="658A6DB4" w14:textId="77777777" w:rsidR="00356920" w:rsidRDefault="00356920" w:rsidP="00356920">
            <w:r>
              <w:t xml:space="preserve">                }</w:t>
            </w:r>
          </w:p>
          <w:p w14:paraId="0A9F7E37" w14:textId="77777777" w:rsidR="00356920" w:rsidRDefault="00356920" w:rsidP="00356920">
            <w:r>
              <w:t xml:space="preserve">            }</w:t>
            </w:r>
          </w:p>
          <w:p w14:paraId="23B9C612" w14:textId="77777777" w:rsidR="00356920" w:rsidRDefault="00356920" w:rsidP="00356920"/>
          <w:p w14:paraId="28F05BF5" w14:textId="77777777" w:rsidR="00356920" w:rsidRDefault="00356920" w:rsidP="00356920">
            <w:r>
              <w:t xml:space="preserve">            if (</w:t>
            </w:r>
            <w:r w:rsidRPr="00356920">
              <w:rPr>
                <w:color w:val="0070C0"/>
                <w:highlight w:val="darkYellow"/>
              </w:rPr>
              <w:t>trucksCatalog</w:t>
            </w:r>
            <w:r>
              <w:t>.Count &gt;= 1)</w:t>
            </w:r>
          </w:p>
          <w:p w14:paraId="2804A16B" w14:textId="77777777" w:rsidR="00356920" w:rsidRDefault="00356920" w:rsidP="00356920">
            <w:r>
              <w:t xml:space="preserve">            {</w:t>
            </w:r>
          </w:p>
          <w:p w14:paraId="54B1506C" w14:textId="77777777" w:rsidR="00356920" w:rsidRDefault="00356920" w:rsidP="00356920">
            <w:r>
              <w:t xml:space="preserve">                Console.WriteLine("Trucks:");</w:t>
            </w:r>
          </w:p>
          <w:p w14:paraId="3167352C" w14:textId="77777777" w:rsidR="00356920" w:rsidRDefault="00356920" w:rsidP="00356920">
            <w:r>
              <w:t xml:space="preserve">                foreach (</w:t>
            </w:r>
            <w:r w:rsidRPr="00356920">
              <w:rPr>
                <w:highlight w:val="yellow"/>
              </w:rPr>
              <w:t xml:space="preserve">Truck </w:t>
            </w:r>
            <w:r w:rsidRPr="00356920">
              <w:rPr>
                <w:color w:val="92D050"/>
                <w:highlight w:val="darkRed"/>
              </w:rPr>
              <w:t xml:space="preserve">trucks1 </w:t>
            </w:r>
            <w:r>
              <w:t xml:space="preserve">in </w:t>
            </w:r>
            <w:r w:rsidRPr="00356920">
              <w:rPr>
                <w:color w:val="0070C0"/>
                <w:highlight w:val="darkYellow"/>
              </w:rPr>
              <w:t>trucksCatalog</w:t>
            </w:r>
            <w:r>
              <w:t>.OrderBy(x =&gt; x.</w:t>
            </w:r>
            <w:r w:rsidRPr="00356920">
              <w:rPr>
                <w:color w:val="C00000"/>
                <w:highlight w:val="darkYellow"/>
              </w:rPr>
              <w:t>Brand</w:t>
            </w:r>
            <w:r>
              <w:t>))</w:t>
            </w:r>
          </w:p>
          <w:p w14:paraId="5F6FAF13" w14:textId="77777777" w:rsidR="00356920" w:rsidRDefault="00356920" w:rsidP="00356920">
            <w:r>
              <w:t xml:space="preserve">                {</w:t>
            </w:r>
          </w:p>
          <w:p w14:paraId="5A9C60CA" w14:textId="77777777" w:rsidR="00356920" w:rsidRDefault="00356920" w:rsidP="00356920">
            <w:r>
              <w:t xml:space="preserve">                    Console.WriteLine($"{</w:t>
            </w:r>
            <w:r w:rsidRPr="00356920">
              <w:rPr>
                <w:color w:val="92D050"/>
                <w:highlight w:val="darkRed"/>
              </w:rPr>
              <w:t>trucks1</w:t>
            </w:r>
            <w:r>
              <w:t>.</w:t>
            </w:r>
            <w:r w:rsidRPr="00356920">
              <w:rPr>
                <w:color w:val="C00000"/>
                <w:highlight w:val="darkYellow"/>
              </w:rPr>
              <w:t>Brand</w:t>
            </w:r>
            <w:r>
              <w:t>}: {</w:t>
            </w:r>
            <w:r w:rsidRPr="00356920">
              <w:rPr>
                <w:color w:val="92D050"/>
                <w:highlight w:val="darkRed"/>
              </w:rPr>
              <w:t>trucks1</w:t>
            </w:r>
            <w:r>
              <w:t>.</w:t>
            </w:r>
            <w:r w:rsidRPr="00356920">
              <w:rPr>
                <w:color w:val="7030A0"/>
                <w:highlight w:val="darkRed"/>
              </w:rPr>
              <w:t>Model</w:t>
            </w:r>
            <w:r>
              <w:t>} - {</w:t>
            </w:r>
            <w:r w:rsidRPr="00356920">
              <w:rPr>
                <w:color w:val="92D050"/>
                <w:highlight w:val="darkRed"/>
              </w:rPr>
              <w:t>trucks1</w:t>
            </w:r>
            <w:r>
              <w:t>.</w:t>
            </w:r>
            <w:r w:rsidRPr="00356920">
              <w:rPr>
                <w:color w:val="002060"/>
                <w:highlight w:val="darkRed"/>
              </w:rPr>
              <w:t>Weight</w:t>
            </w:r>
            <w:r>
              <w:t>}kg");</w:t>
            </w:r>
          </w:p>
          <w:p w14:paraId="3C3A0D02" w14:textId="77777777" w:rsidR="00356920" w:rsidRDefault="00356920" w:rsidP="00356920">
            <w:r>
              <w:t xml:space="preserve">                }</w:t>
            </w:r>
          </w:p>
          <w:p w14:paraId="1A11E796" w14:textId="77777777" w:rsidR="00356920" w:rsidRDefault="00356920" w:rsidP="00356920">
            <w:r>
              <w:t xml:space="preserve">            }</w:t>
            </w:r>
          </w:p>
          <w:p w14:paraId="3BEE2183" w14:textId="77777777" w:rsidR="00356920" w:rsidRDefault="00356920" w:rsidP="00356920">
            <w:r>
              <w:t xml:space="preserve">        }</w:t>
            </w:r>
          </w:p>
          <w:p w14:paraId="39886506" w14:textId="77777777" w:rsidR="00356920" w:rsidRDefault="00356920" w:rsidP="00356920">
            <w:r>
              <w:t xml:space="preserve">    }</w:t>
            </w:r>
          </w:p>
          <w:p w14:paraId="40986721" w14:textId="77777777" w:rsidR="00356920" w:rsidRDefault="00356920" w:rsidP="00356920"/>
          <w:p w14:paraId="31B92F8F" w14:textId="77777777" w:rsidR="00356920" w:rsidRDefault="00356920" w:rsidP="00356920">
            <w:r>
              <w:t xml:space="preserve">    public class </w:t>
            </w:r>
            <w:r w:rsidRPr="00356920">
              <w:rPr>
                <w:highlight w:val="yellow"/>
              </w:rPr>
              <w:t>Truck</w:t>
            </w:r>
          </w:p>
          <w:p w14:paraId="2862613C" w14:textId="77777777" w:rsidR="00356920" w:rsidRDefault="00356920" w:rsidP="00356920">
            <w:r>
              <w:t xml:space="preserve">    {</w:t>
            </w:r>
          </w:p>
          <w:p w14:paraId="6138FDEE" w14:textId="77777777" w:rsidR="00356920" w:rsidRDefault="00356920" w:rsidP="00356920">
            <w:r>
              <w:t xml:space="preserve">        public string </w:t>
            </w:r>
            <w:r w:rsidRPr="00356920">
              <w:rPr>
                <w:color w:val="C00000"/>
                <w:highlight w:val="darkYellow"/>
              </w:rPr>
              <w:t xml:space="preserve">Brand </w:t>
            </w:r>
            <w:r>
              <w:t>{ get; set; }</w:t>
            </w:r>
          </w:p>
          <w:p w14:paraId="62728A12" w14:textId="77777777" w:rsidR="00356920" w:rsidRDefault="00356920" w:rsidP="00356920">
            <w:r>
              <w:t xml:space="preserve">        public string </w:t>
            </w:r>
            <w:r w:rsidRPr="00356920">
              <w:rPr>
                <w:color w:val="7030A0"/>
                <w:highlight w:val="darkRed"/>
              </w:rPr>
              <w:t xml:space="preserve">Model </w:t>
            </w:r>
            <w:r>
              <w:t>{ get; set; }</w:t>
            </w:r>
          </w:p>
          <w:p w14:paraId="5F27C2FB" w14:textId="77777777" w:rsidR="00356920" w:rsidRDefault="00356920" w:rsidP="00356920">
            <w:r>
              <w:t xml:space="preserve">        public int </w:t>
            </w:r>
            <w:r w:rsidRPr="00356920">
              <w:rPr>
                <w:color w:val="002060"/>
                <w:highlight w:val="darkRed"/>
              </w:rPr>
              <w:t xml:space="preserve">Weight </w:t>
            </w:r>
            <w:r>
              <w:t>{ get; set; }</w:t>
            </w:r>
          </w:p>
          <w:p w14:paraId="13700D59" w14:textId="77777777" w:rsidR="00356920" w:rsidRDefault="00356920" w:rsidP="00356920">
            <w:r>
              <w:t xml:space="preserve">    }</w:t>
            </w:r>
          </w:p>
          <w:p w14:paraId="4CBCD3F7" w14:textId="77777777" w:rsidR="00356920" w:rsidRDefault="00356920" w:rsidP="00356920"/>
          <w:p w14:paraId="031C9342" w14:textId="77777777" w:rsidR="00356920" w:rsidRDefault="00356920" w:rsidP="00356920">
            <w:r>
              <w:t xml:space="preserve">    public class </w:t>
            </w:r>
            <w:r w:rsidRPr="00356920">
              <w:rPr>
                <w:highlight w:val="green"/>
              </w:rPr>
              <w:t>Car</w:t>
            </w:r>
          </w:p>
          <w:p w14:paraId="7A4A0D5C" w14:textId="77777777" w:rsidR="00356920" w:rsidRDefault="00356920" w:rsidP="00356920">
            <w:r>
              <w:t xml:space="preserve">    {</w:t>
            </w:r>
          </w:p>
          <w:p w14:paraId="05EF8015" w14:textId="77777777" w:rsidR="00356920" w:rsidRDefault="00356920" w:rsidP="00356920">
            <w:r>
              <w:t xml:space="preserve">        public string </w:t>
            </w:r>
            <w:r w:rsidRPr="00356920">
              <w:rPr>
                <w:color w:val="C00000"/>
                <w:highlight w:val="darkYellow"/>
              </w:rPr>
              <w:t xml:space="preserve">Brand </w:t>
            </w:r>
            <w:r>
              <w:t>{ get; set; }</w:t>
            </w:r>
          </w:p>
          <w:p w14:paraId="50116132" w14:textId="77777777" w:rsidR="00356920" w:rsidRDefault="00356920" w:rsidP="00356920">
            <w:r>
              <w:t xml:space="preserve">        public string </w:t>
            </w:r>
            <w:r w:rsidRPr="00356920">
              <w:rPr>
                <w:color w:val="7030A0"/>
                <w:highlight w:val="darkRed"/>
              </w:rPr>
              <w:t xml:space="preserve">Model </w:t>
            </w:r>
            <w:r>
              <w:t>{ get; set; }</w:t>
            </w:r>
          </w:p>
          <w:p w14:paraId="45CAA483" w14:textId="77777777" w:rsidR="00356920" w:rsidRDefault="00356920" w:rsidP="00356920">
            <w:r>
              <w:t xml:space="preserve">        public int </w:t>
            </w:r>
            <w:r w:rsidRPr="00356920">
              <w:rPr>
                <w:color w:val="00B0F0"/>
                <w:highlight w:val="darkRed"/>
              </w:rPr>
              <w:t xml:space="preserve">HorsePower </w:t>
            </w:r>
            <w:r>
              <w:t>{ get; set; }</w:t>
            </w:r>
          </w:p>
          <w:p w14:paraId="0A161E45" w14:textId="77777777" w:rsidR="00356920" w:rsidRDefault="00356920" w:rsidP="00356920">
            <w:r>
              <w:t xml:space="preserve">    }</w:t>
            </w:r>
          </w:p>
          <w:p w14:paraId="679DAD4E" w14:textId="0D93E708" w:rsidR="00A24649" w:rsidRPr="00A24649" w:rsidRDefault="00356920" w:rsidP="00356920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6003E"/>
    <w:rsid w:val="002759AD"/>
    <w:rsid w:val="0028751D"/>
    <w:rsid w:val="0029149F"/>
    <w:rsid w:val="002D025B"/>
    <w:rsid w:val="002F677B"/>
    <w:rsid w:val="003030B5"/>
    <w:rsid w:val="0032053F"/>
    <w:rsid w:val="003337B0"/>
    <w:rsid w:val="00335DFF"/>
    <w:rsid w:val="00356920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7740B"/>
    <w:rsid w:val="007C0E46"/>
    <w:rsid w:val="007D4DD3"/>
    <w:rsid w:val="008060EA"/>
    <w:rsid w:val="0080679C"/>
    <w:rsid w:val="00814C38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7342E"/>
    <w:rsid w:val="00BA3A2A"/>
    <w:rsid w:val="00BB473D"/>
    <w:rsid w:val="00BC1A4E"/>
    <w:rsid w:val="00BC1BAA"/>
    <w:rsid w:val="00BC7F57"/>
    <w:rsid w:val="00BF585F"/>
    <w:rsid w:val="00C208A6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34B8A"/>
    <w:rsid w:val="00D54445"/>
    <w:rsid w:val="00D62443"/>
    <w:rsid w:val="00D6647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78</cp:revision>
  <dcterms:created xsi:type="dcterms:W3CDTF">2024-05-09T16:08:00Z</dcterms:created>
  <dcterms:modified xsi:type="dcterms:W3CDTF">2024-05-18T16:24:00Z</dcterms:modified>
</cp:coreProperties>
</file>